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65" w:rsidRPr="003E5A76" w:rsidRDefault="003B7C65" w:rsidP="00591C8E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 xml:space="preserve">СОВЕТ ДЕПУТАТОВ  </w:t>
      </w:r>
      <w:r w:rsidR="001E125B" w:rsidRPr="003E5A76">
        <w:rPr>
          <w:b/>
          <w:sz w:val="28"/>
          <w:szCs w:val="28"/>
        </w:rPr>
        <w:t xml:space="preserve">МУНИЦИПАЛЬНОГО ОБРАЗОВАНИЯ </w:t>
      </w:r>
      <w:r w:rsidRPr="003E5A76">
        <w:rPr>
          <w:b/>
          <w:sz w:val="28"/>
          <w:szCs w:val="28"/>
        </w:rPr>
        <w:t>ЖУРАВСКОГО СЕЛЬСОВЕТА</w:t>
      </w:r>
    </w:p>
    <w:p w:rsidR="003B7C65" w:rsidRDefault="003B7C65" w:rsidP="003E5A76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>НОВОСЕЛИЦКОГО РАЙОНА СТАВРОПОЛЬСКОГО КРАЯ</w:t>
      </w:r>
    </w:p>
    <w:p w:rsidR="003E5A76" w:rsidRDefault="003E5A76" w:rsidP="003E5A76">
      <w:pPr>
        <w:jc w:val="center"/>
        <w:rPr>
          <w:sz w:val="28"/>
          <w:szCs w:val="28"/>
        </w:rPr>
      </w:pPr>
    </w:p>
    <w:p w:rsidR="003B7C65" w:rsidRPr="00632348" w:rsidRDefault="00591C8E" w:rsidP="003E5A76">
      <w:pPr>
        <w:jc w:val="center"/>
        <w:rPr>
          <w:sz w:val="28"/>
          <w:szCs w:val="28"/>
        </w:rPr>
      </w:pPr>
      <w:proofErr w:type="gramStart"/>
      <w:r w:rsidRPr="003E5A76">
        <w:rPr>
          <w:b/>
          <w:sz w:val="28"/>
          <w:szCs w:val="28"/>
        </w:rPr>
        <w:t>Р</w:t>
      </w:r>
      <w:proofErr w:type="gramEnd"/>
      <w:r w:rsidRPr="003E5A76">
        <w:rPr>
          <w:b/>
          <w:sz w:val="28"/>
          <w:szCs w:val="28"/>
        </w:rPr>
        <w:t xml:space="preserve"> </w:t>
      </w:r>
      <w:r w:rsidR="003B7C65" w:rsidRPr="003E5A76">
        <w:rPr>
          <w:b/>
          <w:sz w:val="28"/>
          <w:szCs w:val="28"/>
        </w:rPr>
        <w:t>Е Ш Е Н И Е</w:t>
      </w:r>
      <w:r w:rsidR="00F72B47" w:rsidRPr="00632348">
        <w:rPr>
          <w:sz w:val="28"/>
          <w:szCs w:val="28"/>
        </w:rPr>
        <w:t xml:space="preserve"> </w:t>
      </w:r>
    </w:p>
    <w:p w:rsidR="003B7C65" w:rsidRPr="003E5A76" w:rsidRDefault="003916F7" w:rsidP="00591C8E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 xml:space="preserve">от </w:t>
      </w:r>
      <w:r w:rsidR="00582E95">
        <w:rPr>
          <w:b/>
          <w:sz w:val="28"/>
          <w:szCs w:val="28"/>
        </w:rPr>
        <w:t>28</w:t>
      </w:r>
      <w:r w:rsidR="008C3EE4" w:rsidRPr="003E5A76">
        <w:rPr>
          <w:b/>
          <w:sz w:val="28"/>
          <w:szCs w:val="28"/>
        </w:rPr>
        <w:t xml:space="preserve"> </w:t>
      </w:r>
      <w:r w:rsidR="00582E95">
        <w:rPr>
          <w:b/>
          <w:sz w:val="28"/>
          <w:szCs w:val="28"/>
        </w:rPr>
        <w:t>апреля</w:t>
      </w:r>
      <w:r w:rsidR="008C3EE4" w:rsidRPr="003E5A76">
        <w:rPr>
          <w:b/>
          <w:sz w:val="28"/>
          <w:szCs w:val="28"/>
        </w:rPr>
        <w:t xml:space="preserve"> </w:t>
      </w:r>
      <w:r w:rsidR="007106BE" w:rsidRPr="003E5A76">
        <w:rPr>
          <w:b/>
          <w:sz w:val="28"/>
          <w:szCs w:val="28"/>
        </w:rPr>
        <w:t>2</w:t>
      </w:r>
      <w:r w:rsidR="003B7C65" w:rsidRPr="003E5A76">
        <w:rPr>
          <w:b/>
          <w:sz w:val="28"/>
          <w:szCs w:val="28"/>
        </w:rPr>
        <w:t>01</w:t>
      </w:r>
      <w:r w:rsidRPr="003E5A76">
        <w:rPr>
          <w:b/>
          <w:sz w:val="28"/>
          <w:szCs w:val="28"/>
        </w:rPr>
        <w:t>7</w:t>
      </w:r>
      <w:r w:rsidR="00582E95">
        <w:rPr>
          <w:b/>
          <w:sz w:val="28"/>
          <w:szCs w:val="28"/>
        </w:rPr>
        <w:t xml:space="preserve"> г. №2</w:t>
      </w:r>
    </w:p>
    <w:p w:rsidR="003B7C65" w:rsidRPr="00D96479" w:rsidRDefault="003B7C65" w:rsidP="00591C8E">
      <w:pPr>
        <w:rPr>
          <w:color w:val="FF0000"/>
          <w:sz w:val="28"/>
          <w:szCs w:val="28"/>
        </w:rPr>
      </w:pPr>
      <w:r w:rsidRPr="00D96479">
        <w:rPr>
          <w:color w:val="FF0000"/>
          <w:sz w:val="28"/>
          <w:szCs w:val="28"/>
        </w:rPr>
        <w:tab/>
      </w:r>
      <w:r w:rsidRPr="00D96479">
        <w:rPr>
          <w:color w:val="FF0000"/>
          <w:sz w:val="28"/>
          <w:szCs w:val="28"/>
        </w:rPr>
        <w:tab/>
      </w:r>
    </w:p>
    <w:p w:rsidR="003B7C65" w:rsidRPr="003E5A76" w:rsidRDefault="001B2D7B" w:rsidP="00C95D84">
      <w:pPr>
        <w:pStyle w:val="a3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ЕНИИ БЮДЖЕТА МУНИЦИПАЛЬНОГО ОБРАЗОВАНИЯ ЖУРАВСКОГО СЕЛЬСОВЕТА НОВОСЕЛИЦКОГО РАЙОНА СТАВРПОЛЬСКОГО КРАЯ ЗА </w:t>
      </w:r>
      <w:r w:rsidR="00582E95">
        <w:rPr>
          <w:b/>
          <w:sz w:val="28"/>
          <w:szCs w:val="28"/>
        </w:rPr>
        <w:t>1 КВАРТАЛ 2017</w:t>
      </w:r>
      <w:r>
        <w:rPr>
          <w:b/>
          <w:sz w:val="28"/>
          <w:szCs w:val="28"/>
        </w:rPr>
        <w:t xml:space="preserve"> ГОД</w:t>
      </w:r>
      <w:r w:rsidR="00582E9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C95D84" w:rsidRPr="00C95D84" w:rsidRDefault="00C95D84" w:rsidP="00C95D84">
      <w:pPr>
        <w:pStyle w:val="a3"/>
        <w:spacing w:after="0"/>
        <w:ind w:firstLine="720"/>
        <w:jc w:val="center"/>
        <w:rPr>
          <w:sz w:val="32"/>
          <w:szCs w:val="28"/>
        </w:rPr>
      </w:pPr>
    </w:p>
    <w:p w:rsidR="003B7C65" w:rsidRDefault="00425C41" w:rsidP="001B2D7B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B2D7B">
        <w:rPr>
          <w:sz w:val="28"/>
          <w:szCs w:val="28"/>
        </w:rPr>
        <w:t>с Бюджетным кодексом</w:t>
      </w:r>
      <w:r>
        <w:rPr>
          <w:sz w:val="28"/>
          <w:szCs w:val="28"/>
        </w:rPr>
        <w:t xml:space="preserve"> Российской Федерации,</w:t>
      </w:r>
      <w:r w:rsidR="001B2D7B">
        <w:rPr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», Уставом муниципального образования Журавского сельсовета Новоселицкого района Ставропольского края, </w:t>
      </w:r>
      <w:r w:rsidR="003B7C65">
        <w:rPr>
          <w:sz w:val="28"/>
          <w:szCs w:val="28"/>
        </w:rPr>
        <w:t>Совет  депутатов</w:t>
      </w:r>
      <w:r w:rsidR="003E5A76">
        <w:rPr>
          <w:sz w:val="28"/>
          <w:szCs w:val="28"/>
        </w:rPr>
        <w:t xml:space="preserve"> муниципального образования</w:t>
      </w:r>
      <w:r w:rsidR="003B7C65">
        <w:rPr>
          <w:sz w:val="28"/>
          <w:szCs w:val="28"/>
        </w:rPr>
        <w:t xml:space="preserve"> Журавского сельсовета</w:t>
      </w:r>
    </w:p>
    <w:p w:rsidR="003B7C65" w:rsidRDefault="003B7C65" w:rsidP="00591C8E">
      <w:pPr>
        <w:rPr>
          <w:sz w:val="28"/>
          <w:szCs w:val="28"/>
        </w:rPr>
      </w:pPr>
    </w:p>
    <w:p w:rsidR="00273CBC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</w:t>
      </w:r>
      <w:r w:rsidR="00DB3514">
        <w:rPr>
          <w:sz w:val="28"/>
          <w:szCs w:val="28"/>
        </w:rPr>
        <w:t>:</w:t>
      </w:r>
      <w:r w:rsidR="00273CBC">
        <w:rPr>
          <w:sz w:val="28"/>
          <w:szCs w:val="28"/>
        </w:rPr>
        <w:t xml:space="preserve">  </w:t>
      </w:r>
    </w:p>
    <w:p w:rsidR="000F1206" w:rsidRDefault="000F1206" w:rsidP="00591C8E">
      <w:pPr>
        <w:rPr>
          <w:sz w:val="28"/>
          <w:szCs w:val="28"/>
        </w:rPr>
      </w:pPr>
    </w:p>
    <w:p w:rsidR="001B2D7B" w:rsidRDefault="001B2D7B" w:rsidP="001B2D7B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исполнении </w:t>
      </w:r>
      <w:proofErr w:type="gramStart"/>
      <w:r>
        <w:rPr>
          <w:sz w:val="28"/>
          <w:szCs w:val="28"/>
        </w:rPr>
        <w:t>бюджета муниципального образования Журавского сельсовета Новоселицкого района Ставропольского края</w:t>
      </w:r>
      <w:proofErr w:type="gramEnd"/>
      <w:r>
        <w:rPr>
          <w:sz w:val="28"/>
          <w:szCs w:val="28"/>
        </w:rPr>
        <w:t xml:space="preserve"> за </w:t>
      </w:r>
      <w:r w:rsidR="00582E95">
        <w:rPr>
          <w:sz w:val="28"/>
          <w:szCs w:val="28"/>
        </w:rPr>
        <w:t>1 квартал 2017</w:t>
      </w:r>
      <w:r>
        <w:rPr>
          <w:sz w:val="28"/>
          <w:szCs w:val="28"/>
        </w:rPr>
        <w:t xml:space="preserve"> год</w:t>
      </w:r>
      <w:r w:rsidR="00582E95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 (приложение № 1).</w:t>
      </w:r>
    </w:p>
    <w:p w:rsidR="001B2D7B" w:rsidRDefault="001B2D7B" w:rsidP="001B2D7B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бнародования. </w:t>
      </w:r>
    </w:p>
    <w:p w:rsidR="00A85BD6" w:rsidRDefault="001B2D7B" w:rsidP="00591C8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опубликовать в периодическом издании </w:t>
      </w:r>
      <w:r w:rsidR="009655A1">
        <w:rPr>
          <w:sz w:val="28"/>
          <w:szCs w:val="28"/>
        </w:rPr>
        <w:t>редакции газеты «Авангард»</w:t>
      </w:r>
    </w:p>
    <w:p w:rsid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1B2D7B" w:rsidRP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3B7C65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5BD6">
        <w:rPr>
          <w:sz w:val="28"/>
          <w:szCs w:val="28"/>
        </w:rPr>
        <w:t xml:space="preserve"> муниципального образования</w:t>
      </w:r>
    </w:p>
    <w:p w:rsidR="003B7C65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>Жура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BD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BD6">
        <w:rPr>
          <w:sz w:val="28"/>
          <w:szCs w:val="28"/>
        </w:rPr>
        <w:t xml:space="preserve">    </w:t>
      </w:r>
      <w:r w:rsidR="007E080C">
        <w:rPr>
          <w:sz w:val="28"/>
          <w:szCs w:val="28"/>
        </w:rPr>
        <w:t>Т.В.Алфёрова</w:t>
      </w:r>
    </w:p>
    <w:p w:rsidR="001C31DA" w:rsidRDefault="001C31DA" w:rsidP="00591C8E">
      <w:pPr>
        <w:rPr>
          <w:sz w:val="28"/>
          <w:szCs w:val="28"/>
        </w:rPr>
      </w:pPr>
    </w:p>
    <w:p w:rsidR="001C31DA" w:rsidRDefault="001C31DA" w:rsidP="00591C8E">
      <w:pPr>
        <w:rPr>
          <w:sz w:val="28"/>
          <w:szCs w:val="28"/>
        </w:rPr>
      </w:pPr>
    </w:p>
    <w:p w:rsidR="001C31DA" w:rsidRDefault="001C31DA" w:rsidP="00591C8E">
      <w:pPr>
        <w:rPr>
          <w:sz w:val="28"/>
          <w:szCs w:val="28"/>
        </w:rPr>
      </w:pPr>
    </w:p>
    <w:p w:rsidR="001C31DA" w:rsidRDefault="001C31DA" w:rsidP="00591C8E">
      <w:pPr>
        <w:rPr>
          <w:sz w:val="28"/>
          <w:szCs w:val="28"/>
        </w:rPr>
      </w:pPr>
    </w:p>
    <w:p w:rsidR="001C31DA" w:rsidRDefault="001C31DA" w:rsidP="00591C8E">
      <w:pPr>
        <w:rPr>
          <w:sz w:val="28"/>
          <w:szCs w:val="28"/>
        </w:rPr>
      </w:pPr>
    </w:p>
    <w:p w:rsidR="001C31DA" w:rsidRDefault="001C31DA" w:rsidP="00591C8E">
      <w:pPr>
        <w:rPr>
          <w:sz w:val="28"/>
          <w:szCs w:val="28"/>
        </w:rPr>
      </w:pPr>
    </w:p>
    <w:p w:rsidR="001C31DA" w:rsidRDefault="001C31DA" w:rsidP="00591C8E">
      <w:pPr>
        <w:rPr>
          <w:sz w:val="28"/>
          <w:szCs w:val="28"/>
        </w:rPr>
      </w:pPr>
    </w:p>
    <w:p w:rsidR="001C31DA" w:rsidRDefault="001C31DA" w:rsidP="00591C8E">
      <w:pPr>
        <w:rPr>
          <w:sz w:val="28"/>
          <w:szCs w:val="28"/>
        </w:rPr>
      </w:pPr>
    </w:p>
    <w:p w:rsidR="001C31DA" w:rsidRDefault="001C31DA" w:rsidP="00591C8E">
      <w:pPr>
        <w:rPr>
          <w:sz w:val="28"/>
          <w:szCs w:val="28"/>
        </w:rPr>
      </w:pPr>
    </w:p>
    <w:p w:rsidR="001C31DA" w:rsidRDefault="001C31DA" w:rsidP="00591C8E">
      <w:pPr>
        <w:rPr>
          <w:sz w:val="28"/>
          <w:szCs w:val="28"/>
        </w:rPr>
      </w:pPr>
    </w:p>
    <w:p w:rsidR="001C31DA" w:rsidRDefault="001C31DA" w:rsidP="00591C8E">
      <w:pPr>
        <w:rPr>
          <w:sz w:val="28"/>
          <w:szCs w:val="28"/>
        </w:rPr>
      </w:pPr>
    </w:p>
    <w:p w:rsidR="001C31DA" w:rsidRDefault="001C31DA" w:rsidP="00591C8E">
      <w:pPr>
        <w:rPr>
          <w:sz w:val="28"/>
          <w:szCs w:val="28"/>
        </w:rPr>
      </w:pPr>
    </w:p>
    <w:p w:rsidR="001C31DA" w:rsidRDefault="001C31DA" w:rsidP="00591C8E">
      <w:pPr>
        <w:rPr>
          <w:sz w:val="28"/>
          <w:szCs w:val="28"/>
        </w:rPr>
      </w:pPr>
    </w:p>
    <w:p w:rsidR="001C31DA" w:rsidRPr="002F267E" w:rsidRDefault="001C31DA" w:rsidP="001C31DA">
      <w:pPr>
        <w:spacing w:line="240" w:lineRule="atLeast"/>
        <w:ind w:left="7082"/>
        <w:contextualSpacing/>
        <w:rPr>
          <w:sz w:val="28"/>
          <w:szCs w:val="28"/>
        </w:rPr>
      </w:pPr>
      <w:r w:rsidRPr="002F267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1C31DA" w:rsidRPr="002F267E" w:rsidRDefault="001C31DA" w:rsidP="001C31DA">
      <w:pPr>
        <w:spacing w:line="240" w:lineRule="atLeast"/>
        <w:ind w:left="7082"/>
        <w:contextualSpacing/>
        <w:rPr>
          <w:sz w:val="28"/>
          <w:szCs w:val="28"/>
        </w:rPr>
      </w:pPr>
      <w:r>
        <w:rPr>
          <w:sz w:val="28"/>
          <w:szCs w:val="28"/>
        </w:rPr>
        <w:t>к решению С</w:t>
      </w:r>
      <w:r w:rsidRPr="002F267E">
        <w:rPr>
          <w:sz w:val="28"/>
          <w:szCs w:val="28"/>
        </w:rPr>
        <w:t>овета депутатов</w:t>
      </w:r>
    </w:p>
    <w:p w:rsidR="001C31DA" w:rsidRPr="002F267E" w:rsidRDefault="001C31DA" w:rsidP="001C31DA">
      <w:pPr>
        <w:spacing w:line="240" w:lineRule="atLeast"/>
        <w:ind w:left="7082"/>
        <w:contextualSpacing/>
        <w:rPr>
          <w:sz w:val="28"/>
          <w:szCs w:val="28"/>
        </w:rPr>
      </w:pPr>
      <w:r w:rsidRPr="002F267E">
        <w:rPr>
          <w:sz w:val="28"/>
          <w:szCs w:val="28"/>
        </w:rPr>
        <w:t xml:space="preserve"> муниципального образования </w:t>
      </w:r>
    </w:p>
    <w:p w:rsidR="001C31DA" w:rsidRDefault="001C31DA" w:rsidP="001C31DA">
      <w:pPr>
        <w:spacing w:line="240" w:lineRule="atLeast"/>
        <w:ind w:left="7082"/>
        <w:contextualSpacing/>
        <w:rPr>
          <w:sz w:val="28"/>
          <w:szCs w:val="28"/>
        </w:rPr>
      </w:pPr>
      <w:r w:rsidRPr="002F267E">
        <w:rPr>
          <w:sz w:val="28"/>
          <w:szCs w:val="28"/>
        </w:rPr>
        <w:t>Журавского сельсовета</w:t>
      </w:r>
    </w:p>
    <w:p w:rsidR="001C31DA" w:rsidRDefault="001C31DA" w:rsidP="001C31DA">
      <w:pPr>
        <w:spacing w:line="240" w:lineRule="atLeast"/>
        <w:ind w:left="7082"/>
        <w:contextualSpacing/>
        <w:rPr>
          <w:sz w:val="28"/>
          <w:szCs w:val="28"/>
        </w:rPr>
      </w:pPr>
      <w:r>
        <w:rPr>
          <w:sz w:val="28"/>
          <w:szCs w:val="28"/>
        </w:rPr>
        <w:t>Новоселицкого района</w:t>
      </w:r>
    </w:p>
    <w:p w:rsidR="001C31DA" w:rsidRPr="002F267E" w:rsidRDefault="001C31DA" w:rsidP="001C31DA">
      <w:pPr>
        <w:spacing w:line="240" w:lineRule="atLeast"/>
        <w:ind w:left="7082"/>
        <w:contextualSpacing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1C31DA" w:rsidRPr="0014207B" w:rsidRDefault="001C31DA" w:rsidP="001C31DA">
      <w:pPr>
        <w:spacing w:line="240" w:lineRule="atLeast"/>
        <w:ind w:left="7082"/>
        <w:contextualSpacing/>
        <w:rPr>
          <w:sz w:val="28"/>
          <w:szCs w:val="28"/>
        </w:rPr>
      </w:pPr>
      <w:r w:rsidRPr="0014207B">
        <w:rPr>
          <w:sz w:val="28"/>
          <w:szCs w:val="28"/>
        </w:rPr>
        <w:t>от 2</w:t>
      </w:r>
      <w:r>
        <w:rPr>
          <w:sz w:val="28"/>
          <w:szCs w:val="28"/>
        </w:rPr>
        <w:t>8.04.2017 года №2</w:t>
      </w:r>
    </w:p>
    <w:p w:rsidR="001C31DA" w:rsidRPr="002F267E" w:rsidRDefault="001C31DA" w:rsidP="001C31DA">
      <w:pPr>
        <w:spacing w:line="240" w:lineRule="atLeast"/>
        <w:ind w:left="7082"/>
        <w:contextualSpacing/>
        <w:rPr>
          <w:sz w:val="28"/>
          <w:szCs w:val="28"/>
        </w:rPr>
      </w:pPr>
    </w:p>
    <w:tbl>
      <w:tblPr>
        <w:tblW w:w="10559" w:type="dxa"/>
        <w:tblInd w:w="93" w:type="dxa"/>
        <w:tblLook w:val="04A0"/>
      </w:tblPr>
      <w:tblGrid>
        <w:gridCol w:w="6280"/>
        <w:gridCol w:w="1514"/>
        <w:gridCol w:w="1658"/>
        <w:gridCol w:w="1422"/>
      </w:tblGrid>
      <w:tr w:rsidR="001C31DA" w:rsidRPr="007A10CC" w:rsidTr="0045772E">
        <w:trPr>
          <w:trHeight w:val="945"/>
        </w:trPr>
        <w:tc>
          <w:tcPr>
            <w:tcW w:w="10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1DA" w:rsidRDefault="001C31DA" w:rsidP="0045772E">
            <w:pPr>
              <w:jc w:val="center"/>
              <w:rPr>
                <w:b/>
                <w:bCs/>
                <w:color w:val="000000"/>
              </w:rPr>
            </w:pPr>
            <w:r w:rsidRPr="007A10CC">
              <w:rPr>
                <w:b/>
                <w:bCs/>
                <w:color w:val="000000"/>
              </w:rPr>
              <w:t xml:space="preserve">Информация о ходе </w:t>
            </w:r>
            <w:proofErr w:type="gramStart"/>
            <w:r w:rsidRPr="007A10CC">
              <w:rPr>
                <w:b/>
                <w:bCs/>
                <w:color w:val="000000"/>
              </w:rPr>
              <w:t>исполнения бюджета муниципального образования Журавского</w:t>
            </w:r>
            <w:r>
              <w:rPr>
                <w:b/>
                <w:bCs/>
                <w:color w:val="000000"/>
              </w:rPr>
              <w:t xml:space="preserve"> сельсовета</w:t>
            </w:r>
            <w:r w:rsidRPr="007A10CC">
              <w:rPr>
                <w:b/>
                <w:bCs/>
                <w:color w:val="000000"/>
              </w:rPr>
              <w:t xml:space="preserve"> Новоселицкого района Ставропольского края</w:t>
            </w:r>
            <w:proofErr w:type="gramEnd"/>
            <w:r w:rsidRPr="007A10CC">
              <w:rPr>
                <w:b/>
                <w:bCs/>
                <w:color w:val="000000"/>
              </w:rPr>
              <w:t xml:space="preserve"> за </w:t>
            </w:r>
            <w:r>
              <w:rPr>
                <w:b/>
                <w:bCs/>
                <w:color w:val="000000"/>
              </w:rPr>
              <w:t>1 квартал</w:t>
            </w:r>
            <w:r w:rsidRPr="007A10CC">
              <w:rPr>
                <w:b/>
                <w:bCs/>
                <w:color w:val="000000"/>
              </w:rPr>
              <w:t xml:space="preserve"> 201</w:t>
            </w:r>
            <w:r>
              <w:rPr>
                <w:b/>
                <w:bCs/>
                <w:color w:val="000000"/>
              </w:rPr>
              <w:t>7</w:t>
            </w:r>
            <w:r w:rsidRPr="007A10CC">
              <w:rPr>
                <w:b/>
                <w:bCs/>
                <w:color w:val="000000"/>
              </w:rPr>
              <w:t xml:space="preserve"> года</w:t>
            </w:r>
          </w:p>
          <w:p w:rsidR="001C31DA" w:rsidRPr="007A10CC" w:rsidRDefault="001C31DA" w:rsidP="004577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(тыс. </w:t>
            </w:r>
            <w:proofErr w:type="spellStart"/>
            <w:r>
              <w:rPr>
                <w:b/>
                <w:bCs/>
                <w:color w:val="000000"/>
              </w:rPr>
              <w:t>р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</w:tr>
      <w:tr w:rsidR="001C31DA" w:rsidRPr="007A10CC" w:rsidTr="0045772E">
        <w:trPr>
          <w:trHeight w:val="6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 w:rsidRPr="007A10CC">
              <w:rPr>
                <w:color w:val="000000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 w:rsidRPr="007A10CC">
              <w:rPr>
                <w:color w:val="000000"/>
              </w:rPr>
              <w:t>Уточнённый план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 w:rsidRPr="007A10CC">
              <w:rPr>
                <w:color w:val="000000"/>
              </w:rPr>
              <w:t>Исполнен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 w:rsidRPr="007A10CC">
              <w:rPr>
                <w:color w:val="000000"/>
              </w:rPr>
              <w:t>% исполнения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Доходы бюджета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5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6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9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Собственн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4,6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3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4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1,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3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 xml:space="preserve">Расходы бюджета </w:t>
            </w:r>
            <w:proofErr w:type="gramStart"/>
            <w:r w:rsidRPr="007A10CC">
              <w:rPr>
                <w:color w:val="000000"/>
              </w:rPr>
              <w:t>-в</w:t>
            </w:r>
            <w:proofErr w:type="gramEnd"/>
            <w:r w:rsidRPr="007A10CC">
              <w:rPr>
                <w:color w:val="000000"/>
              </w:rPr>
              <w:t>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6,5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1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1C31DA" w:rsidRPr="007A10CC" w:rsidTr="0045772E">
        <w:trPr>
          <w:trHeight w:val="6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</w:t>
            </w:r>
          </w:p>
        </w:tc>
      </w:tr>
      <w:tr w:rsidR="001C31DA" w:rsidRPr="007A10CC" w:rsidTr="0045772E">
        <w:trPr>
          <w:trHeight w:val="63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Функционирование высших органов исполнительной власт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9,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Оплата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0,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9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Численность, 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 w:rsidRPr="007A10CC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7A10CC">
              <w:rPr>
                <w:color w:val="000000"/>
              </w:rPr>
              <w:t>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 w:rsidRPr="007A10C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7A10CC">
              <w:rPr>
                <w:color w:val="000000"/>
              </w:rPr>
              <w:t>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0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5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8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Мобилизация и воинск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3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2</w:t>
            </w:r>
          </w:p>
        </w:tc>
      </w:tr>
      <w:tr w:rsidR="001C31DA" w:rsidRPr="007A10CC" w:rsidTr="0045772E">
        <w:trPr>
          <w:trHeight w:val="58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610863" w:rsidRDefault="001C31DA" w:rsidP="0045772E">
            <w:pPr>
              <w:rPr>
                <w:color w:val="000000" w:themeColor="text1"/>
              </w:rPr>
            </w:pPr>
            <w:r w:rsidRPr="00610863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610863" w:rsidRDefault="001C31DA" w:rsidP="004577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610863" w:rsidRDefault="001C31DA" w:rsidP="004577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610863" w:rsidRDefault="001C31DA" w:rsidP="004577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5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Дорож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020,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,8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4</w:t>
            </w:r>
          </w:p>
        </w:tc>
      </w:tr>
      <w:tr w:rsidR="001C31DA" w:rsidRPr="007A10CC" w:rsidTr="0045772E">
        <w:trPr>
          <w:trHeight w:val="9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0,7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1</w:t>
            </w:r>
          </w:p>
        </w:tc>
      </w:tr>
      <w:tr w:rsidR="001C31DA" w:rsidRPr="007A10CC" w:rsidTr="0045772E">
        <w:trPr>
          <w:trHeight w:val="10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Default="001C31DA" w:rsidP="004577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24,0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2</w:t>
            </w:r>
          </w:p>
        </w:tc>
      </w:tr>
      <w:tr w:rsidR="001C31DA" w:rsidRPr="007A10CC" w:rsidTr="0045772E">
        <w:trPr>
          <w:trHeight w:val="10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Default="001C31DA" w:rsidP="0045772E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Default="001C31DA" w:rsidP="004577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31DA" w:rsidRPr="007A10CC" w:rsidTr="0045772E">
        <w:trPr>
          <w:trHeight w:val="13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Default="001C31DA" w:rsidP="0045772E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Default="001C31DA" w:rsidP="004577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Численность, 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 w:rsidRPr="007A10CC">
              <w:rPr>
                <w:color w:val="000000"/>
              </w:rPr>
              <w:t>18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 w:rsidRPr="007A10CC">
              <w:rPr>
                <w:color w:val="000000"/>
              </w:rPr>
              <w:t>18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</w:tr>
      <w:tr w:rsidR="001C31DA" w:rsidRPr="007A10CC" w:rsidTr="0045772E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 w:rsidRPr="007A10CC">
              <w:rPr>
                <w:color w:val="000000"/>
              </w:rPr>
              <w:t>Жура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Pr="007A10CC" w:rsidRDefault="001C31DA" w:rsidP="0045772E">
            <w:pPr>
              <w:rPr>
                <w:color w:val="000000"/>
              </w:rPr>
            </w:pPr>
            <w:r>
              <w:rPr>
                <w:color w:val="000000"/>
              </w:rPr>
              <w:t>Т.В.Алфё</w:t>
            </w:r>
            <w:r w:rsidRPr="007A10CC">
              <w:rPr>
                <w:color w:val="000000"/>
              </w:rPr>
              <w:t>ров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DA" w:rsidRDefault="001C31DA" w:rsidP="0045772E">
            <w:pPr>
              <w:rPr>
                <w:color w:val="000000"/>
              </w:rPr>
            </w:pPr>
          </w:p>
          <w:p w:rsidR="001C31DA" w:rsidRPr="007A10CC" w:rsidRDefault="001C31DA" w:rsidP="0045772E">
            <w:pPr>
              <w:rPr>
                <w:color w:val="000000"/>
              </w:rPr>
            </w:pPr>
          </w:p>
        </w:tc>
      </w:tr>
    </w:tbl>
    <w:p w:rsidR="001C31DA" w:rsidRDefault="001C31DA" w:rsidP="001C31DA">
      <w:pPr>
        <w:ind w:left="-1276" w:right="-568"/>
      </w:pPr>
    </w:p>
    <w:p w:rsidR="001C31DA" w:rsidRDefault="001C31DA" w:rsidP="001C31DA">
      <w:pPr>
        <w:ind w:left="-1276" w:right="-568"/>
      </w:pPr>
    </w:p>
    <w:p w:rsidR="001C31DA" w:rsidRDefault="001C31DA" w:rsidP="00591C8E">
      <w:pPr>
        <w:rPr>
          <w:sz w:val="28"/>
          <w:szCs w:val="28"/>
        </w:rPr>
      </w:pPr>
    </w:p>
    <w:sectPr w:rsidR="001C31DA" w:rsidSect="001C31DA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CDB"/>
    <w:multiLevelType w:val="multilevel"/>
    <w:tmpl w:val="B0A8C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167073"/>
    <w:multiLevelType w:val="hybridMultilevel"/>
    <w:tmpl w:val="C3AE5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57A7F"/>
    <w:multiLevelType w:val="hybridMultilevel"/>
    <w:tmpl w:val="1CF2D97E"/>
    <w:lvl w:ilvl="0" w:tplc="89981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C65"/>
    <w:rsid w:val="00004B03"/>
    <w:rsid w:val="00005D8D"/>
    <w:rsid w:val="00011CFC"/>
    <w:rsid w:val="00023B2E"/>
    <w:rsid w:val="00033873"/>
    <w:rsid w:val="0008299C"/>
    <w:rsid w:val="000B4A40"/>
    <w:rsid w:val="000C1D09"/>
    <w:rsid w:val="000E4100"/>
    <w:rsid w:val="000F1206"/>
    <w:rsid w:val="0014174C"/>
    <w:rsid w:val="0015379C"/>
    <w:rsid w:val="00156EA1"/>
    <w:rsid w:val="0016514D"/>
    <w:rsid w:val="00165161"/>
    <w:rsid w:val="001B2D7B"/>
    <w:rsid w:val="001C31DA"/>
    <w:rsid w:val="001C6F08"/>
    <w:rsid w:val="001E0106"/>
    <w:rsid w:val="001E125B"/>
    <w:rsid w:val="001E5F9E"/>
    <w:rsid w:val="001F369B"/>
    <w:rsid w:val="0021275E"/>
    <w:rsid w:val="00224C34"/>
    <w:rsid w:val="0026730A"/>
    <w:rsid w:val="00273CBC"/>
    <w:rsid w:val="00285683"/>
    <w:rsid w:val="002A16E3"/>
    <w:rsid w:val="002C05F1"/>
    <w:rsid w:val="002D6146"/>
    <w:rsid w:val="002D7621"/>
    <w:rsid w:val="00363EBA"/>
    <w:rsid w:val="003719CC"/>
    <w:rsid w:val="00371B6C"/>
    <w:rsid w:val="00380D44"/>
    <w:rsid w:val="003916F7"/>
    <w:rsid w:val="00392F1F"/>
    <w:rsid w:val="003A1925"/>
    <w:rsid w:val="003A1AA4"/>
    <w:rsid w:val="003B198B"/>
    <w:rsid w:val="003B7C65"/>
    <w:rsid w:val="003C412A"/>
    <w:rsid w:val="003E5A76"/>
    <w:rsid w:val="00400B07"/>
    <w:rsid w:val="004012F5"/>
    <w:rsid w:val="00424498"/>
    <w:rsid w:val="00425C41"/>
    <w:rsid w:val="00447EBD"/>
    <w:rsid w:val="00450233"/>
    <w:rsid w:val="00461E8A"/>
    <w:rsid w:val="00474901"/>
    <w:rsid w:val="00477A21"/>
    <w:rsid w:val="00496A91"/>
    <w:rsid w:val="004B0D2F"/>
    <w:rsid w:val="004D45A4"/>
    <w:rsid w:val="00522382"/>
    <w:rsid w:val="005423C1"/>
    <w:rsid w:val="00543955"/>
    <w:rsid w:val="00582E95"/>
    <w:rsid w:val="005839E9"/>
    <w:rsid w:val="00586A0A"/>
    <w:rsid w:val="00591C8E"/>
    <w:rsid w:val="005C2649"/>
    <w:rsid w:val="005D24FF"/>
    <w:rsid w:val="005D39F3"/>
    <w:rsid w:val="00601282"/>
    <w:rsid w:val="00601CFA"/>
    <w:rsid w:val="00613A8E"/>
    <w:rsid w:val="00620503"/>
    <w:rsid w:val="00632348"/>
    <w:rsid w:val="00635F0F"/>
    <w:rsid w:val="00646084"/>
    <w:rsid w:val="006507C5"/>
    <w:rsid w:val="00652138"/>
    <w:rsid w:val="00657AAD"/>
    <w:rsid w:val="00675492"/>
    <w:rsid w:val="00686202"/>
    <w:rsid w:val="006A3DEB"/>
    <w:rsid w:val="006C3CD1"/>
    <w:rsid w:val="006E37F4"/>
    <w:rsid w:val="007106BE"/>
    <w:rsid w:val="00716812"/>
    <w:rsid w:val="00761200"/>
    <w:rsid w:val="00766B19"/>
    <w:rsid w:val="00772650"/>
    <w:rsid w:val="007D65CB"/>
    <w:rsid w:val="007E080C"/>
    <w:rsid w:val="007E4D9B"/>
    <w:rsid w:val="007E5517"/>
    <w:rsid w:val="00803878"/>
    <w:rsid w:val="00814EE8"/>
    <w:rsid w:val="00822E1C"/>
    <w:rsid w:val="00825962"/>
    <w:rsid w:val="00844398"/>
    <w:rsid w:val="00897253"/>
    <w:rsid w:val="008A4A77"/>
    <w:rsid w:val="008B6239"/>
    <w:rsid w:val="008C3EE4"/>
    <w:rsid w:val="008C55AD"/>
    <w:rsid w:val="00915D48"/>
    <w:rsid w:val="00931510"/>
    <w:rsid w:val="0095455B"/>
    <w:rsid w:val="009629D7"/>
    <w:rsid w:val="009655A1"/>
    <w:rsid w:val="009762F1"/>
    <w:rsid w:val="00986721"/>
    <w:rsid w:val="009A7EC4"/>
    <w:rsid w:val="009E5F6B"/>
    <w:rsid w:val="00A647CB"/>
    <w:rsid w:val="00A85BD6"/>
    <w:rsid w:val="00AB135D"/>
    <w:rsid w:val="00AD7466"/>
    <w:rsid w:val="00AE125D"/>
    <w:rsid w:val="00AE3AFC"/>
    <w:rsid w:val="00B40968"/>
    <w:rsid w:val="00B4742C"/>
    <w:rsid w:val="00B60AED"/>
    <w:rsid w:val="00B61498"/>
    <w:rsid w:val="00B66C18"/>
    <w:rsid w:val="00BA5FFF"/>
    <w:rsid w:val="00BA6BBC"/>
    <w:rsid w:val="00BD1F3D"/>
    <w:rsid w:val="00BF15BD"/>
    <w:rsid w:val="00BF2939"/>
    <w:rsid w:val="00C158FD"/>
    <w:rsid w:val="00C2012B"/>
    <w:rsid w:val="00C21AC7"/>
    <w:rsid w:val="00C40754"/>
    <w:rsid w:val="00C907D5"/>
    <w:rsid w:val="00C95D84"/>
    <w:rsid w:val="00C96E1E"/>
    <w:rsid w:val="00D03C57"/>
    <w:rsid w:val="00D35442"/>
    <w:rsid w:val="00D70868"/>
    <w:rsid w:val="00D73CE1"/>
    <w:rsid w:val="00D96479"/>
    <w:rsid w:val="00DA118E"/>
    <w:rsid w:val="00DB3514"/>
    <w:rsid w:val="00DE3A69"/>
    <w:rsid w:val="00DE780D"/>
    <w:rsid w:val="00E20EED"/>
    <w:rsid w:val="00E31EF8"/>
    <w:rsid w:val="00E51DB8"/>
    <w:rsid w:val="00E53451"/>
    <w:rsid w:val="00E74C93"/>
    <w:rsid w:val="00E8182D"/>
    <w:rsid w:val="00E9432A"/>
    <w:rsid w:val="00F0186D"/>
    <w:rsid w:val="00F2189F"/>
    <w:rsid w:val="00F4433D"/>
    <w:rsid w:val="00F72B47"/>
    <w:rsid w:val="00F87E7E"/>
    <w:rsid w:val="00F9672E"/>
    <w:rsid w:val="00F96D6A"/>
    <w:rsid w:val="00FB4399"/>
    <w:rsid w:val="00FC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C65"/>
    <w:pPr>
      <w:spacing w:after="120"/>
    </w:pPr>
  </w:style>
  <w:style w:type="character" w:customStyle="1" w:styleId="a4">
    <w:name w:val="Основной текст Знак"/>
    <w:basedOn w:val="a0"/>
    <w:link w:val="a3"/>
    <w:rsid w:val="003B7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4C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2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821B-6BDB-4BE0-A4F2-2D5ED32F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06</cp:revision>
  <cp:lastPrinted>2017-02-17T11:12:00Z</cp:lastPrinted>
  <dcterms:created xsi:type="dcterms:W3CDTF">2013-04-12T07:05:00Z</dcterms:created>
  <dcterms:modified xsi:type="dcterms:W3CDTF">2017-10-31T10:53:00Z</dcterms:modified>
</cp:coreProperties>
</file>